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F93" w:rsidRPr="00C902E8" w:rsidRDefault="00AD68C1" w:rsidP="00AD68C1">
      <w:pPr>
        <w:pStyle w:val="Title"/>
        <w:jc w:val="center"/>
        <w:rPr>
          <w:rStyle w:val="BookTitle"/>
        </w:rPr>
      </w:pPr>
      <w:r w:rsidRPr="00C902E8">
        <w:rPr>
          <w:rStyle w:val="BookTitle"/>
        </w:rPr>
        <w:t>Team Blaze</w:t>
      </w:r>
    </w:p>
    <w:p w:rsidR="00C902E8" w:rsidRDefault="00C902E8" w:rsidP="00C902E8">
      <w:pPr>
        <w:pStyle w:val="Heading1"/>
        <w:jc w:val="center"/>
      </w:pPr>
      <w:r>
        <w:rPr>
          <w:noProof/>
          <w:lang w:val="bg-BG" w:eastAsia="bg-BG"/>
        </w:rPr>
        <w:drawing>
          <wp:inline distT="0" distB="0" distL="0" distR="0" wp14:anchorId="108BE8A4" wp14:editId="6268878F">
            <wp:extent cx="727077" cy="150022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z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84" cy="157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1509328" cy="1509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855Eggm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38" cy="151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84" w:rsidRDefault="00E97384" w:rsidP="00E97384">
      <w:pPr>
        <w:pStyle w:val="Heading1"/>
      </w:pPr>
      <w:r>
        <w:t>Team</w:t>
      </w:r>
    </w:p>
    <w:p w:rsidR="009A46B3" w:rsidRDefault="009A46B3" w:rsidP="00E97384">
      <w:pPr>
        <w:rPr>
          <w:lang w:val="bg-BG"/>
        </w:rPr>
        <w:sectPr w:rsidR="009A46B3" w:rsidSect="00C902E8"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E97384" w:rsidRDefault="00E97384" w:rsidP="00E97384">
      <w:r>
        <w:rPr>
          <w:lang w:val="bg-BG"/>
        </w:rPr>
        <w:lastRenderedPageBreak/>
        <w:t xml:space="preserve">Венцислав Конов – </w:t>
      </w:r>
      <w:proofErr w:type="spellStart"/>
      <w:r>
        <w:t>LucasBoy</w:t>
      </w:r>
      <w:proofErr w:type="spellEnd"/>
    </w:p>
    <w:p w:rsidR="00E97384" w:rsidRDefault="00E97384" w:rsidP="00E97384">
      <w:r>
        <w:rPr>
          <w:lang w:val="bg-BG"/>
        </w:rPr>
        <w:t xml:space="preserve">Живка Стоева - </w:t>
      </w:r>
      <w:proofErr w:type="spellStart"/>
      <w:r>
        <w:t>Djufy</w:t>
      </w:r>
      <w:proofErr w:type="spellEnd"/>
    </w:p>
    <w:p w:rsidR="00E97384" w:rsidRDefault="00E97384" w:rsidP="00E97384">
      <w:r>
        <w:rPr>
          <w:lang w:val="bg-BG"/>
        </w:rPr>
        <w:t xml:space="preserve">Илиян Йорданов - </w:t>
      </w:r>
      <w:proofErr w:type="spellStart"/>
      <w:r>
        <w:t>iliandji</w:t>
      </w:r>
      <w:proofErr w:type="spellEnd"/>
    </w:p>
    <w:p w:rsidR="00E97384" w:rsidRDefault="00E97384" w:rsidP="00E97384">
      <w:r>
        <w:rPr>
          <w:lang w:val="bg-BG"/>
        </w:rPr>
        <w:lastRenderedPageBreak/>
        <w:t xml:space="preserve">Мирослав </w:t>
      </w:r>
      <w:proofErr w:type="spellStart"/>
      <w:r>
        <w:rPr>
          <w:lang w:val="bg-BG"/>
        </w:rPr>
        <w:t>Гацанога</w:t>
      </w:r>
      <w:proofErr w:type="spellEnd"/>
      <w:r>
        <w:rPr>
          <w:lang w:val="bg-BG"/>
        </w:rPr>
        <w:t xml:space="preserve"> - </w:t>
      </w:r>
      <w:proofErr w:type="spellStart"/>
      <w:r>
        <w:t>Miroslav_Gatsan</w:t>
      </w:r>
      <w:proofErr w:type="spellEnd"/>
    </w:p>
    <w:p w:rsidR="00E97384" w:rsidRDefault="00E97384" w:rsidP="00E97384">
      <w:r>
        <w:rPr>
          <w:lang w:val="bg-BG"/>
        </w:rPr>
        <w:t xml:space="preserve">Павел Христов - </w:t>
      </w:r>
      <w:proofErr w:type="spellStart"/>
      <w:r w:rsidR="001256D3">
        <w:t>l</w:t>
      </w:r>
      <w:r>
        <w:t>ithical</w:t>
      </w:r>
      <w:proofErr w:type="spellEnd"/>
    </w:p>
    <w:p w:rsidR="00E97384" w:rsidRDefault="00E97384" w:rsidP="00E97384">
      <w:r>
        <w:rPr>
          <w:lang w:val="bg-BG"/>
        </w:rPr>
        <w:t xml:space="preserve">Стефан Синапов - </w:t>
      </w:r>
      <w:proofErr w:type="spellStart"/>
      <w:r>
        <w:t>stefan.sinapov</w:t>
      </w:r>
      <w:proofErr w:type="spellEnd"/>
    </w:p>
    <w:p w:rsidR="009A46B3" w:rsidRDefault="009A46B3" w:rsidP="00E97384">
      <w:pPr>
        <w:pStyle w:val="Heading1"/>
        <w:sectPr w:rsidR="009A46B3" w:rsidSect="009A46B3">
          <w:type w:val="continuous"/>
          <w:pgSz w:w="12240" w:h="15840" w:code="1"/>
          <w:pgMar w:top="1440" w:right="1440" w:bottom="1440" w:left="1440" w:header="720" w:footer="720" w:gutter="0"/>
          <w:cols w:num="2" w:space="1080"/>
          <w:docGrid w:linePitch="360"/>
        </w:sectPr>
      </w:pPr>
    </w:p>
    <w:p w:rsidR="00E97384" w:rsidRDefault="00E97384" w:rsidP="00E97384">
      <w:pPr>
        <w:pStyle w:val="Heading1"/>
      </w:pPr>
      <w:r>
        <w:lastRenderedPageBreak/>
        <w:t>GitHub Repository</w:t>
      </w:r>
    </w:p>
    <w:p w:rsidR="00E97384" w:rsidRDefault="00106A61" w:rsidP="00E97384">
      <w:hyperlink r:id="rId11" w:history="1">
        <w:r w:rsidR="00C902E8" w:rsidRPr="00E1427A">
          <w:rPr>
            <w:rStyle w:val="Hyperlink"/>
          </w:rPr>
          <w:t>https://github.com/TeamBlaze/Hunting</w:t>
        </w:r>
      </w:hyperlink>
    </w:p>
    <w:p w:rsidR="00C902E8" w:rsidRDefault="00C902E8" w:rsidP="00C902E8">
      <w:pPr>
        <w:pStyle w:val="Heading1"/>
      </w:pPr>
      <w:r>
        <w:t>Server</w:t>
      </w:r>
    </w:p>
    <w:p w:rsidR="00C902E8" w:rsidRDefault="00106A61" w:rsidP="00C902E8">
      <w:hyperlink r:id="rId12" w:history="1">
        <w:r w:rsidR="00C902E8" w:rsidRPr="00E1427A">
          <w:rPr>
            <w:rStyle w:val="Hyperlink"/>
          </w:rPr>
          <w:t>http://ec2-54-204-9-69.compute-1.amazonaws.com/Blaze/</w:t>
        </w:r>
      </w:hyperlink>
    </w:p>
    <w:p w:rsidR="007B510B" w:rsidRDefault="007B510B" w:rsidP="007B510B">
      <w:pPr>
        <w:pStyle w:val="Heading1"/>
      </w:pPr>
      <w:r>
        <w:t>Summary</w:t>
      </w:r>
    </w:p>
    <w:p w:rsidR="007B510B" w:rsidRDefault="007B510B" w:rsidP="007B510B">
      <w:r>
        <w:t xml:space="preserve">The genre of the game is </w:t>
      </w:r>
      <w:r w:rsidR="00960656">
        <w:rPr>
          <w:lang w:val="bg-BG"/>
        </w:rPr>
        <w:t xml:space="preserve">а </w:t>
      </w:r>
      <w:r>
        <w:t>first person shooter, and</w:t>
      </w:r>
      <w:r w:rsidR="00960656">
        <w:t xml:space="preserve"> it takes place in the Super Sonic Universe. The </w:t>
      </w:r>
      <w:r w:rsidR="00960656" w:rsidRPr="00960656">
        <w:t>villain</w:t>
      </w:r>
      <w:r w:rsidR="00960656">
        <w:t xml:space="preserve"> </w:t>
      </w:r>
      <w:r w:rsidR="00960656" w:rsidRPr="00960656">
        <w:t>Eggman</w:t>
      </w:r>
      <w:r w:rsidR="00960656">
        <w:t xml:space="preserve"> </w:t>
      </w:r>
      <w:r w:rsidR="00C902E8">
        <w:t>discovered</w:t>
      </w:r>
      <w:r w:rsidR="00960656">
        <w:t xml:space="preserve"> a way to </w:t>
      </w:r>
      <w:r w:rsidR="0053069A">
        <w:t>clone</w:t>
      </w:r>
      <w:r w:rsidR="00960656">
        <w:t xml:space="preserve"> himself, and the main hero</w:t>
      </w:r>
      <w:r w:rsidR="0053069A">
        <w:t xml:space="preserve"> Blaze</w:t>
      </w:r>
      <w:r w:rsidR="00960656">
        <w:t xml:space="preserve"> was assigned a task to hunt down </w:t>
      </w:r>
      <w:r w:rsidR="00C902E8">
        <w:t>the clone</w:t>
      </w:r>
      <w:r w:rsidR="0053069A">
        <w:t>s</w:t>
      </w:r>
      <w:r w:rsidR="00C902E8">
        <w:t xml:space="preserve"> </w:t>
      </w:r>
      <w:r w:rsidR="00960656">
        <w:t>and</w:t>
      </w:r>
      <w:r>
        <w:t xml:space="preserve"> </w:t>
      </w:r>
      <w:r w:rsidR="00960656">
        <w:t xml:space="preserve">kill as many </w:t>
      </w:r>
      <w:proofErr w:type="spellStart"/>
      <w:r w:rsidR="00BD6BC9">
        <w:t>Eggmans</w:t>
      </w:r>
      <w:proofErr w:type="spellEnd"/>
      <w:r w:rsidR="00960656">
        <w:t xml:space="preserve"> as possible. The game </w:t>
      </w:r>
      <w:r>
        <w:t xml:space="preserve">has a scoring system, and every Eggman awards Blaze with </w:t>
      </w:r>
      <w:r w:rsidR="00BD6BC9">
        <w:t>points based on current speed of Eggman on the screen</w:t>
      </w:r>
      <w:r>
        <w:t>. The score system is global for all the players.</w:t>
      </w:r>
    </w:p>
    <w:p w:rsidR="007B510B" w:rsidRDefault="007B510B" w:rsidP="007B510B">
      <w:pPr>
        <w:pStyle w:val="Heading1"/>
      </w:pPr>
      <w:r>
        <w:t>Technolog</w:t>
      </w:r>
      <w:r w:rsidR="000A37AE">
        <w:t>ies</w:t>
      </w:r>
    </w:p>
    <w:p w:rsidR="007B510B" w:rsidRDefault="000A37AE" w:rsidP="007B510B">
      <w:r>
        <w:t>The two</w:t>
      </w:r>
      <w:r w:rsidR="007B510B">
        <w:t xml:space="preserve"> main programing languages used for the creation of the game </w:t>
      </w:r>
      <w:r>
        <w:t>are</w:t>
      </w:r>
      <w:r w:rsidR="007B510B">
        <w:t xml:space="preserve"> Java and JavaScript. Java is used for storing and retrieving high scores from a database server. </w:t>
      </w:r>
      <w:r>
        <w:t>JavaScript</w:t>
      </w:r>
      <w:r w:rsidR="007B510B">
        <w:t xml:space="preserve"> is used for </w:t>
      </w:r>
      <w:r w:rsidR="00960656">
        <w:t xml:space="preserve">creating </w:t>
      </w:r>
      <w:r w:rsidR="007B510B">
        <w:t>drawing</w:t>
      </w:r>
      <w:r w:rsidR="00960656">
        <w:t>s</w:t>
      </w:r>
      <w:r w:rsidR="007B510B">
        <w:t xml:space="preserve"> and </w:t>
      </w:r>
      <w:r w:rsidR="00960656">
        <w:t>animations</w:t>
      </w:r>
      <w:r w:rsidR="007B510B">
        <w:t xml:space="preserve"> using canvas and </w:t>
      </w:r>
      <w:r w:rsidR="00BD6BC9">
        <w:t>SVG</w:t>
      </w:r>
      <w:r w:rsidR="007B510B">
        <w:t xml:space="preserve"> elements. The </w:t>
      </w:r>
      <w:r w:rsidR="00BD6BC9">
        <w:t>SVG</w:t>
      </w:r>
      <w:r w:rsidR="007B510B">
        <w:t xml:space="preserve"> is used for creating the background of the g</w:t>
      </w:r>
      <w:r w:rsidR="00960656">
        <w:t xml:space="preserve">ame, and the canvas is used mainly for </w:t>
      </w:r>
      <w:r w:rsidR="007B510B">
        <w:t>animations.</w:t>
      </w:r>
      <w:r>
        <w:t xml:space="preserve"> HTML, CSS and Java Server faces are used for creating the web pages, and SQL queries </w:t>
      </w:r>
      <w:r w:rsidR="00960656">
        <w:t xml:space="preserve">are used </w:t>
      </w:r>
      <w:r>
        <w:t>for database access and manipulation.</w:t>
      </w:r>
    </w:p>
    <w:p w:rsidR="00164AD2" w:rsidRDefault="00164AD2" w:rsidP="00164AD2">
      <w:pPr>
        <w:pStyle w:val="Heading1"/>
      </w:pPr>
      <w:r>
        <w:t>Canvas</w:t>
      </w:r>
    </w:p>
    <w:p w:rsidR="00164AD2" w:rsidRPr="00164AD2" w:rsidRDefault="00164AD2" w:rsidP="00164AD2">
      <w:r>
        <w:t xml:space="preserve">The game is using HTML5 Canvas element for animations. All canvas elements are drawn using </w:t>
      </w:r>
      <w:r w:rsidR="00F968AB">
        <w:t>JavaScript</w:t>
      </w:r>
      <w:r>
        <w:t>.</w:t>
      </w:r>
    </w:p>
    <w:p w:rsidR="00164AD2" w:rsidRDefault="00164AD2" w:rsidP="00164AD2">
      <w:pPr>
        <w:pStyle w:val="Heading1"/>
      </w:pPr>
      <w:r>
        <w:lastRenderedPageBreak/>
        <w:t>SVG</w:t>
      </w:r>
    </w:p>
    <w:p w:rsidR="00164AD2" w:rsidRPr="00164AD2" w:rsidRDefault="00164AD2" w:rsidP="00164AD2">
      <w:r>
        <w:t xml:space="preserve">The game has two backgrounds. The night background is drawn using JavaScript, and the Day background is drawn using the library </w:t>
      </w:r>
      <w:r w:rsidRPr="00164AD2">
        <w:t>Raphaël</w:t>
      </w:r>
      <w:r>
        <w:t>.JS.</w:t>
      </w:r>
    </w:p>
    <w:p w:rsidR="000A37AE" w:rsidRDefault="000A37AE" w:rsidP="000A37AE">
      <w:pPr>
        <w:pStyle w:val="Heading1"/>
      </w:pPr>
      <w:r>
        <w:t>JavaScript</w:t>
      </w:r>
    </w:p>
    <w:p w:rsidR="000A37AE" w:rsidRDefault="000A37AE" w:rsidP="000A37AE">
      <w:r>
        <w:t xml:space="preserve">Object oriented </w:t>
      </w:r>
      <w:r w:rsidR="00960656">
        <w:t xml:space="preserve">principles </w:t>
      </w:r>
      <w:r>
        <w:t xml:space="preserve">are used for </w:t>
      </w:r>
      <w:r w:rsidR="00960656">
        <w:t>writing</w:t>
      </w:r>
      <w:r>
        <w:t xml:space="preserve"> the JavaScript Code. The classes are divided into separate files. </w:t>
      </w:r>
      <w:r w:rsidR="00960656">
        <w:t xml:space="preserve">There is a main </w:t>
      </w:r>
      <w:proofErr w:type="spellStart"/>
      <w:r w:rsidR="00960656">
        <w:t>GameObject</w:t>
      </w:r>
      <w:proofErr w:type="spellEnd"/>
      <w:r w:rsidR="00960656">
        <w:t xml:space="preserve"> class who holds the common functions, and it is inherited by the two classes for the main heroes - </w:t>
      </w:r>
      <w:r>
        <w:t xml:space="preserve">Blaze and </w:t>
      </w:r>
      <w:r w:rsidR="00936268">
        <w:t>Eggman</w:t>
      </w:r>
      <w:r w:rsidR="008043FD">
        <w:t>. There is a Cont</w:t>
      </w:r>
      <w:r w:rsidR="001256D3">
        <w:t>r</w:t>
      </w:r>
      <w:r w:rsidR="008043FD">
        <w:t xml:space="preserve">oller class responsible for handling mouse events. The renderer class </w:t>
      </w:r>
      <w:r w:rsidR="00936268">
        <w:t xml:space="preserve">was created, and it </w:t>
      </w:r>
      <w:r w:rsidR="008043FD">
        <w:t xml:space="preserve">is responsible for handling animations and drawing on the screen. The Game class is </w:t>
      </w:r>
      <w:r w:rsidR="0037747F">
        <w:t>the engine of the game</w:t>
      </w:r>
      <w:r w:rsidR="00936268">
        <w:t>,</w:t>
      </w:r>
      <w:r w:rsidR="0037747F">
        <w:t xml:space="preserve"> and it is responsible for </w:t>
      </w:r>
      <w:r w:rsidR="008043FD">
        <w:t xml:space="preserve">the game logic. Almost every </w:t>
      </w:r>
      <w:r w:rsidR="00C902E8">
        <w:t xml:space="preserve">class has a CONGIG variable that contains </w:t>
      </w:r>
      <w:r w:rsidR="008043FD">
        <w:t xml:space="preserve">the constants for </w:t>
      </w:r>
      <w:r w:rsidR="00936268">
        <w:t>its</w:t>
      </w:r>
      <w:r w:rsidR="008043FD">
        <w:t xml:space="preserve"> class.</w:t>
      </w:r>
    </w:p>
    <w:p w:rsidR="00F968AB" w:rsidRDefault="00F968AB" w:rsidP="00F968AB">
      <w:pPr>
        <w:pStyle w:val="Heading1"/>
      </w:pPr>
      <w:r>
        <w:t>JavaScript Unit Tests</w:t>
      </w:r>
    </w:p>
    <w:p w:rsidR="00BD6BC9" w:rsidRDefault="003A70AE" w:rsidP="00BD6BC9">
      <w:r w:rsidRPr="003A70AE">
        <w:t>For un</w:t>
      </w:r>
      <w:r w:rsidR="00800BE6">
        <w:t xml:space="preserve">it testing, </w:t>
      </w:r>
      <w:proofErr w:type="spellStart"/>
      <w:r w:rsidRPr="003A70AE">
        <w:t>QUnit</w:t>
      </w:r>
      <w:proofErr w:type="spellEnd"/>
      <w:r w:rsidRPr="003A70AE">
        <w:t xml:space="preserve"> framework</w:t>
      </w:r>
      <w:r w:rsidR="00800BE6">
        <w:t xml:space="preserve"> is used</w:t>
      </w:r>
      <w:r w:rsidRPr="003A70AE">
        <w:t xml:space="preserve">. </w:t>
      </w:r>
      <w:r w:rsidR="00800BE6">
        <w:t>All the</w:t>
      </w:r>
      <w:r w:rsidRPr="003A70AE">
        <w:t xml:space="preserve"> basic classes </w:t>
      </w:r>
      <w:r w:rsidR="00800BE6">
        <w:t xml:space="preserve">are tested including their methods and </w:t>
      </w:r>
      <w:r w:rsidRPr="003A70AE">
        <w:t>fields</w:t>
      </w:r>
      <w:r w:rsidR="00800BE6">
        <w:t>. There are</w:t>
      </w:r>
      <w:r w:rsidR="009A46B3">
        <w:t xml:space="preserve"> also</w:t>
      </w:r>
      <w:r w:rsidR="00800BE6">
        <w:t xml:space="preserve"> unit test for the inheritance</w:t>
      </w:r>
      <w:r w:rsidRPr="003A70AE">
        <w:t xml:space="preserve">. </w:t>
      </w:r>
      <w:r w:rsidR="00800BE6">
        <w:t xml:space="preserve">The Unit </w:t>
      </w:r>
      <w:r w:rsidRPr="003A70AE">
        <w:t>Test</w:t>
      </w:r>
      <w:r>
        <w:t>s</w:t>
      </w:r>
      <w:r w:rsidRPr="003A70AE">
        <w:t xml:space="preserve"> are divided into specific .html file according to the class they test.</w:t>
      </w:r>
    </w:p>
    <w:p w:rsidR="00800BE6" w:rsidRDefault="00800BE6" w:rsidP="00800BE6">
      <w:pPr>
        <w:pStyle w:val="Heading1"/>
      </w:pPr>
      <w:r>
        <w:t>Sound</w:t>
      </w:r>
    </w:p>
    <w:p w:rsidR="00F60BF4" w:rsidRPr="00F60BF4" w:rsidRDefault="00F60BF4" w:rsidP="00F60BF4">
      <w:r>
        <w:t>The game sounds are played using howler.js</w:t>
      </w:r>
      <w:r w:rsidR="00EB5FF9">
        <w:t xml:space="preserve">. </w:t>
      </w:r>
      <w:bookmarkStart w:id="0" w:name="_GoBack"/>
      <w:bookmarkEnd w:id="0"/>
    </w:p>
    <w:p w:rsidR="000A37AE" w:rsidRPr="000A37AE" w:rsidRDefault="000A37AE" w:rsidP="000A37AE">
      <w:pPr>
        <w:pStyle w:val="Heading1"/>
      </w:pPr>
      <w:r>
        <w:t>Java</w:t>
      </w:r>
    </w:p>
    <w:p w:rsidR="0037747F" w:rsidRDefault="00C902E8" w:rsidP="000A37AE">
      <w:r>
        <w:t xml:space="preserve">The </w:t>
      </w:r>
      <w:r w:rsidR="008043FD">
        <w:t>Java classes are divided into Database Access, form b</w:t>
      </w:r>
      <w:r>
        <w:t xml:space="preserve">eans, </w:t>
      </w:r>
      <w:r w:rsidR="008043FD">
        <w:t>models and enumerations. Database Access Object supports two types of connection: connection pool and dat</w:t>
      </w:r>
      <w:r w:rsidR="0037747F">
        <w:t xml:space="preserve">abase driver. </w:t>
      </w:r>
    </w:p>
    <w:p w:rsidR="0037747F" w:rsidRDefault="0037747F" w:rsidP="0037747F">
      <w:pPr>
        <w:pStyle w:val="Heading1"/>
      </w:pPr>
      <w:r>
        <w:t>Java – JavaScript – Java Connection</w:t>
      </w:r>
    </w:p>
    <w:p w:rsidR="000A37AE" w:rsidRDefault="0037747F" w:rsidP="000A37AE">
      <w:r>
        <w:t xml:space="preserve">When the page is first accessed the java bean connects to the database and selects all the scores, creates a string and sets this string to the value of an input </w:t>
      </w:r>
      <w:r w:rsidR="005007EF">
        <w:t xml:space="preserve">field </w:t>
      </w:r>
      <w:r w:rsidR="00C902E8">
        <w:t>of</w:t>
      </w:r>
      <w:r>
        <w:t xml:space="preserve"> hidden type. The page is rendered. When the rendering is done, JavaScript accesses the value of the hidden input</w:t>
      </w:r>
      <w:r w:rsidR="005007EF">
        <w:t>, and</w:t>
      </w:r>
      <w:r>
        <w:t xml:space="preserve"> </w:t>
      </w:r>
      <w:r w:rsidR="005007EF">
        <w:t xml:space="preserve">it </w:t>
      </w:r>
      <w:r>
        <w:t>creates an array</w:t>
      </w:r>
      <w:r w:rsidR="00C902E8">
        <w:t xml:space="preserve"> of Players with existing scores</w:t>
      </w:r>
      <w:r>
        <w:t xml:space="preserve"> and renders the result on </w:t>
      </w:r>
      <w:r w:rsidR="00C902E8">
        <w:t xml:space="preserve">the </w:t>
      </w:r>
      <w:r>
        <w:t>canvas.</w:t>
      </w:r>
    </w:p>
    <w:p w:rsidR="0037747F" w:rsidRDefault="0037747F" w:rsidP="000A37AE">
      <w:r>
        <w:t>When the game ends, JavaScript saves the high scores t</w:t>
      </w:r>
      <w:r w:rsidR="005007EF">
        <w:t xml:space="preserve">o the same hidden input field. A Java bean is bound to listen for changes of this value. </w:t>
      </w:r>
      <w:r w:rsidR="00E97384">
        <w:t xml:space="preserve">When the change occurs, the bean gets the new value and </w:t>
      </w:r>
      <w:r w:rsidR="00C902E8">
        <w:t xml:space="preserve">compares it to the old value. If they are different, </w:t>
      </w:r>
      <w:r w:rsidR="00E97384">
        <w:t>it saves the changes to the database.</w:t>
      </w:r>
    </w:p>
    <w:p w:rsidR="00BD6BC9" w:rsidRDefault="00BD6BC9" w:rsidP="00FA134C">
      <w:pPr>
        <w:pStyle w:val="Heading1"/>
      </w:pPr>
    </w:p>
    <w:p w:rsidR="00BD6BC9" w:rsidRDefault="00BD6BC9" w:rsidP="00FA134C">
      <w:pPr>
        <w:pStyle w:val="Heading1"/>
      </w:pPr>
    </w:p>
    <w:p w:rsidR="00BD6BC9" w:rsidRDefault="00BD6BC9" w:rsidP="00BD6BC9"/>
    <w:p w:rsidR="00BD6BC9" w:rsidRDefault="00BD6BC9" w:rsidP="00BD6BC9"/>
    <w:p w:rsidR="00BD6BC9" w:rsidRPr="00BD6BC9" w:rsidRDefault="00BD6BC9" w:rsidP="00BD6BC9"/>
    <w:p w:rsidR="00FA134C" w:rsidRDefault="00FA134C" w:rsidP="00FA134C">
      <w:pPr>
        <w:pStyle w:val="Heading1"/>
      </w:pPr>
      <w:r>
        <w:lastRenderedPageBreak/>
        <w:t>Class Diagram</w:t>
      </w:r>
    </w:p>
    <w:p w:rsidR="00C902E8" w:rsidRPr="00C902E8" w:rsidRDefault="00C902E8" w:rsidP="00C902E8"/>
    <w:p w:rsidR="007B510B" w:rsidRPr="007B510B" w:rsidRDefault="00BD6BC9" w:rsidP="007B510B">
      <w:r>
        <w:rPr>
          <w:noProof/>
          <w:lang w:val="bg-BG" w:eastAsia="bg-BG"/>
        </w:rPr>
        <w:drawing>
          <wp:inline distT="0" distB="0" distL="0" distR="0">
            <wp:extent cx="5946441" cy="372160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vg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41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10B" w:rsidRPr="007B510B" w:rsidSect="009A46B3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A61" w:rsidRDefault="00106A61" w:rsidP="00C902E8">
      <w:pPr>
        <w:spacing w:after="0" w:line="240" w:lineRule="auto"/>
      </w:pPr>
      <w:r>
        <w:separator/>
      </w:r>
    </w:p>
  </w:endnote>
  <w:endnote w:type="continuationSeparator" w:id="0">
    <w:p w:rsidR="00106A61" w:rsidRDefault="00106A61" w:rsidP="00C9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8741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902E8" w:rsidRDefault="00C902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FF9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902E8" w:rsidRDefault="00C90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A61" w:rsidRDefault="00106A61" w:rsidP="00C902E8">
      <w:pPr>
        <w:spacing w:after="0" w:line="240" w:lineRule="auto"/>
      </w:pPr>
      <w:r>
        <w:separator/>
      </w:r>
    </w:p>
  </w:footnote>
  <w:footnote w:type="continuationSeparator" w:id="0">
    <w:p w:rsidR="00106A61" w:rsidRDefault="00106A61" w:rsidP="00C9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07C25"/>
    <w:multiLevelType w:val="hybridMultilevel"/>
    <w:tmpl w:val="8E8E6FD2"/>
    <w:lvl w:ilvl="0" w:tplc="72382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A1"/>
    <w:rsid w:val="000A37AE"/>
    <w:rsid w:val="000B7466"/>
    <w:rsid w:val="00106A61"/>
    <w:rsid w:val="001256D3"/>
    <w:rsid w:val="00164AD2"/>
    <w:rsid w:val="0037747F"/>
    <w:rsid w:val="003A70AE"/>
    <w:rsid w:val="005007EF"/>
    <w:rsid w:val="0053069A"/>
    <w:rsid w:val="006457C6"/>
    <w:rsid w:val="007044C1"/>
    <w:rsid w:val="007B510B"/>
    <w:rsid w:val="00800BE6"/>
    <w:rsid w:val="008043FD"/>
    <w:rsid w:val="00931F28"/>
    <w:rsid w:val="00936268"/>
    <w:rsid w:val="00960656"/>
    <w:rsid w:val="009A46B3"/>
    <w:rsid w:val="00A56D65"/>
    <w:rsid w:val="00AD3F93"/>
    <w:rsid w:val="00AD68C1"/>
    <w:rsid w:val="00BD6BC9"/>
    <w:rsid w:val="00C902E8"/>
    <w:rsid w:val="00CB1E98"/>
    <w:rsid w:val="00D807A1"/>
    <w:rsid w:val="00E97384"/>
    <w:rsid w:val="00EB5FF9"/>
    <w:rsid w:val="00F227C1"/>
    <w:rsid w:val="00F60BF4"/>
    <w:rsid w:val="00F968AB"/>
    <w:rsid w:val="00FA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D4194E1-1807-4165-BC39-22126239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02E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7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2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2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C902E8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2E8"/>
  </w:style>
  <w:style w:type="paragraph" w:styleId="Footer">
    <w:name w:val="footer"/>
    <w:basedOn w:val="Normal"/>
    <w:link w:val="FooterChar"/>
    <w:uiPriority w:val="99"/>
    <w:unhideWhenUsed/>
    <w:rsid w:val="00C9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2-54-204-9-69.compute-1.amazonaws.com/Blaz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amBlaze/Hunt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8B7F-7088-49D1-94C9-06764C1E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ristov</dc:creator>
  <cp:keywords/>
  <dc:description/>
  <cp:lastModifiedBy>Stefan Sinapov</cp:lastModifiedBy>
  <cp:revision>17</cp:revision>
  <dcterms:created xsi:type="dcterms:W3CDTF">2014-06-10T09:50:00Z</dcterms:created>
  <dcterms:modified xsi:type="dcterms:W3CDTF">2014-06-15T15:19:00Z</dcterms:modified>
</cp:coreProperties>
</file>